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F5" w:rsidRPr="008408D4" w:rsidRDefault="000D5CF5" w:rsidP="000D5CF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39376C" w:rsidRDefault="008D3CD6" w:rsidP="00C34B5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0D5CF5" w:rsidRPr="0039376C">
              <w:rPr>
                <w:sz w:val="22"/>
                <w:szCs w:val="22"/>
                <w:lang w:val="uk-UA"/>
              </w:rPr>
              <w:t xml:space="preserve"> </w:t>
            </w:r>
            <w:r w:rsidR="00A863FE">
              <w:rPr>
                <w:sz w:val="22"/>
                <w:szCs w:val="22"/>
                <w:lang w:val="uk-UA"/>
              </w:rPr>
              <w:t>травня</w:t>
            </w:r>
            <w:r w:rsidR="000D5CF5" w:rsidRPr="0039376C">
              <w:rPr>
                <w:sz w:val="22"/>
                <w:szCs w:val="22"/>
                <w:lang w:val="uk-UA"/>
              </w:rPr>
              <w:t xml:space="preserve"> 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8D3CD6" w:rsidP="00C34B5B">
            <w:pPr>
              <w:ind w:right="-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Незалежності, 2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62а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8D3CD6">
              <w:rPr>
                <w:sz w:val="22"/>
                <w:szCs w:val="22"/>
                <w:lang w:val="uk-UA"/>
              </w:rPr>
              <w:t>0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402CC0" w:rsidRPr="00402CC0" w:rsidRDefault="00402CC0" w:rsidP="00402CC0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402CC0" w:rsidRPr="00402CC0" w:rsidRDefault="00402CC0" w:rsidP="00402CC0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D3CD6" w:rsidRDefault="008D3CD6" w:rsidP="008D3CD6">
      <w:pPr>
        <w:pStyle w:val="aa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лист від 15.05.18 за № 698 в.о. начальника відділу охорони здоров’я Сумської міської ради Прядко Ю.О. щодо додаткового виділення з міського бюджету коштів у сумі 20,0 тис. грн. за рахунок субвенції КЗ СОР «Сумський обласний центр екстреної медичної допомоги та медицини катастроф» на відшкодування всіх витрат, пов’язаних з транспортуванням тіла загиблого до м. Суми.</w:t>
      </w:r>
    </w:p>
    <w:p w:rsidR="00DC7F62" w:rsidRPr="00DC7F62" w:rsidRDefault="00DC7F62" w:rsidP="00DC7F62">
      <w:pPr>
        <w:pStyle w:val="aa"/>
        <w:spacing w:before="0" w:beforeAutospacing="0" w:after="0" w:afterAutospacing="0"/>
        <w:ind w:left="5670"/>
        <w:jc w:val="both"/>
        <w:rPr>
          <w:i/>
          <w:sz w:val="28"/>
          <w:szCs w:val="28"/>
          <w:lang w:val="uk-UA"/>
        </w:rPr>
      </w:pPr>
      <w:r w:rsidRPr="00DC7F62">
        <w:rPr>
          <w:i/>
          <w:sz w:val="28"/>
          <w:szCs w:val="28"/>
          <w:lang w:val="uk-UA"/>
        </w:rPr>
        <w:t>Доповідає: Чумаченко О.Ю.</w:t>
      </w:r>
    </w:p>
    <w:p w:rsidR="000D5CF5" w:rsidRPr="000D5CF5" w:rsidRDefault="000D5CF5" w:rsidP="000D5CF5">
      <w:pPr>
        <w:pStyle w:val="a3"/>
        <w:jc w:val="both"/>
        <w:rPr>
          <w:b w:val="0"/>
          <w:szCs w:val="28"/>
          <w:lang w:val="uk-UA"/>
        </w:rPr>
      </w:pPr>
    </w:p>
    <w:sectPr w:rsidR="000D5CF5" w:rsidRPr="000D5CF5" w:rsidSect="009E2A08">
      <w:footerReference w:type="even" r:id="rId9"/>
      <w:footerReference w:type="default" r:id="rId10"/>
      <w:pgSz w:w="11906" w:h="16838"/>
      <w:pgMar w:top="426" w:right="567" w:bottom="142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DA" w:rsidRDefault="005A4CDA">
      <w:r>
        <w:separator/>
      </w:r>
    </w:p>
  </w:endnote>
  <w:endnote w:type="continuationSeparator" w:id="0">
    <w:p w:rsidR="005A4CDA" w:rsidRDefault="005A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5A4CDA">
    <w:pPr>
      <w:pStyle w:val="a6"/>
      <w:ind w:right="360"/>
    </w:pPr>
  </w:p>
  <w:p w:rsidR="00C11876" w:rsidRDefault="005A4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2CC0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5A4CDA" w:rsidP="00AB7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DA" w:rsidRDefault="005A4CDA">
      <w:r>
        <w:separator/>
      </w:r>
    </w:p>
  </w:footnote>
  <w:footnote w:type="continuationSeparator" w:id="0">
    <w:p w:rsidR="005A4CDA" w:rsidRDefault="005A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44E"/>
    <w:multiLevelType w:val="hybridMultilevel"/>
    <w:tmpl w:val="500A01AA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6C398F"/>
    <w:multiLevelType w:val="hybridMultilevel"/>
    <w:tmpl w:val="CD78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EBC"/>
    <w:multiLevelType w:val="hybridMultilevel"/>
    <w:tmpl w:val="71761C58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5D196C"/>
    <w:multiLevelType w:val="hybridMultilevel"/>
    <w:tmpl w:val="003A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535"/>
    <w:multiLevelType w:val="hybridMultilevel"/>
    <w:tmpl w:val="EEFA83B2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51BFE"/>
    <w:multiLevelType w:val="hybridMultilevel"/>
    <w:tmpl w:val="0C266F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547C22"/>
    <w:multiLevelType w:val="hybridMultilevel"/>
    <w:tmpl w:val="FECC6E8C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D13F38"/>
    <w:multiLevelType w:val="hybridMultilevel"/>
    <w:tmpl w:val="2F6A7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460CF3"/>
    <w:multiLevelType w:val="hybridMultilevel"/>
    <w:tmpl w:val="FA1CC856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5335887"/>
    <w:multiLevelType w:val="hybridMultilevel"/>
    <w:tmpl w:val="5500382E"/>
    <w:lvl w:ilvl="0" w:tplc="87D2F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B6483"/>
    <w:multiLevelType w:val="hybridMultilevel"/>
    <w:tmpl w:val="7B6A28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4892F02"/>
    <w:multiLevelType w:val="hybridMultilevel"/>
    <w:tmpl w:val="CFFCA89E"/>
    <w:lvl w:ilvl="0" w:tplc="68FCE968">
      <w:start w:val="2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671F19"/>
    <w:multiLevelType w:val="hybridMultilevel"/>
    <w:tmpl w:val="53C0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E1FCC"/>
    <w:multiLevelType w:val="hybridMultilevel"/>
    <w:tmpl w:val="187E13F6"/>
    <w:lvl w:ilvl="0" w:tplc="90B2A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C39D7"/>
    <w:multiLevelType w:val="hybridMultilevel"/>
    <w:tmpl w:val="7A36E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02D3C"/>
    <w:rsid w:val="00013710"/>
    <w:rsid w:val="0001668A"/>
    <w:rsid w:val="0002046A"/>
    <w:rsid w:val="00020C4B"/>
    <w:rsid w:val="000212CF"/>
    <w:rsid w:val="00025372"/>
    <w:rsid w:val="00032626"/>
    <w:rsid w:val="0003266C"/>
    <w:rsid w:val="0003724A"/>
    <w:rsid w:val="0003787F"/>
    <w:rsid w:val="0004070B"/>
    <w:rsid w:val="00040CB3"/>
    <w:rsid w:val="000435B6"/>
    <w:rsid w:val="000464EC"/>
    <w:rsid w:val="00053087"/>
    <w:rsid w:val="00053C6F"/>
    <w:rsid w:val="00057C62"/>
    <w:rsid w:val="000626E7"/>
    <w:rsid w:val="00062E89"/>
    <w:rsid w:val="000640CB"/>
    <w:rsid w:val="00064FFC"/>
    <w:rsid w:val="00067E05"/>
    <w:rsid w:val="000704C1"/>
    <w:rsid w:val="000734B8"/>
    <w:rsid w:val="00074535"/>
    <w:rsid w:val="00075CD2"/>
    <w:rsid w:val="0007693E"/>
    <w:rsid w:val="00082FC6"/>
    <w:rsid w:val="000905AE"/>
    <w:rsid w:val="000A38EA"/>
    <w:rsid w:val="000B01C6"/>
    <w:rsid w:val="000B6D7C"/>
    <w:rsid w:val="000C4F28"/>
    <w:rsid w:val="000D13DC"/>
    <w:rsid w:val="000D5CF5"/>
    <w:rsid w:val="000E0BFD"/>
    <w:rsid w:val="000E44FC"/>
    <w:rsid w:val="000E6AC1"/>
    <w:rsid w:val="000F2AA5"/>
    <w:rsid w:val="000F384F"/>
    <w:rsid w:val="0010020C"/>
    <w:rsid w:val="001031E1"/>
    <w:rsid w:val="0013218F"/>
    <w:rsid w:val="00132E87"/>
    <w:rsid w:val="00137CCA"/>
    <w:rsid w:val="00141726"/>
    <w:rsid w:val="001438B3"/>
    <w:rsid w:val="0014634F"/>
    <w:rsid w:val="00160A6C"/>
    <w:rsid w:val="00180DC9"/>
    <w:rsid w:val="0018399E"/>
    <w:rsid w:val="00185F7E"/>
    <w:rsid w:val="0019196C"/>
    <w:rsid w:val="0019554A"/>
    <w:rsid w:val="001B0017"/>
    <w:rsid w:val="001B018B"/>
    <w:rsid w:val="001B0837"/>
    <w:rsid w:val="001B3CDC"/>
    <w:rsid w:val="001D1814"/>
    <w:rsid w:val="001E0276"/>
    <w:rsid w:val="001E74D4"/>
    <w:rsid w:val="001F01A3"/>
    <w:rsid w:val="001F46A5"/>
    <w:rsid w:val="001F5DAE"/>
    <w:rsid w:val="00201C67"/>
    <w:rsid w:val="00202A05"/>
    <w:rsid w:val="00204A55"/>
    <w:rsid w:val="002075CE"/>
    <w:rsid w:val="0020761D"/>
    <w:rsid w:val="0021021E"/>
    <w:rsid w:val="00210384"/>
    <w:rsid w:val="00217129"/>
    <w:rsid w:val="00227C59"/>
    <w:rsid w:val="00233722"/>
    <w:rsid w:val="002363F0"/>
    <w:rsid w:val="00237AE1"/>
    <w:rsid w:val="00237D97"/>
    <w:rsid w:val="0024262A"/>
    <w:rsid w:val="00242A02"/>
    <w:rsid w:val="00252938"/>
    <w:rsid w:val="00255463"/>
    <w:rsid w:val="00264106"/>
    <w:rsid w:val="002729B6"/>
    <w:rsid w:val="00272A4A"/>
    <w:rsid w:val="00274170"/>
    <w:rsid w:val="002853E5"/>
    <w:rsid w:val="002A7A43"/>
    <w:rsid w:val="002B2224"/>
    <w:rsid w:val="002B4EFF"/>
    <w:rsid w:val="002D39BF"/>
    <w:rsid w:val="002D58EE"/>
    <w:rsid w:val="002E3B20"/>
    <w:rsid w:val="002F55E7"/>
    <w:rsid w:val="0030481C"/>
    <w:rsid w:val="003048AC"/>
    <w:rsid w:val="00312FEC"/>
    <w:rsid w:val="00317A1E"/>
    <w:rsid w:val="00321A0D"/>
    <w:rsid w:val="00327006"/>
    <w:rsid w:val="00330703"/>
    <w:rsid w:val="00342955"/>
    <w:rsid w:val="00374593"/>
    <w:rsid w:val="00381109"/>
    <w:rsid w:val="003851CA"/>
    <w:rsid w:val="0039376C"/>
    <w:rsid w:val="003B258E"/>
    <w:rsid w:val="003B5F0E"/>
    <w:rsid w:val="003B78C1"/>
    <w:rsid w:val="003C024F"/>
    <w:rsid w:val="003C232C"/>
    <w:rsid w:val="003C38FD"/>
    <w:rsid w:val="003C3BE6"/>
    <w:rsid w:val="003C6EB8"/>
    <w:rsid w:val="003E264D"/>
    <w:rsid w:val="003E4187"/>
    <w:rsid w:val="003E4DE5"/>
    <w:rsid w:val="00402CC0"/>
    <w:rsid w:val="0040367B"/>
    <w:rsid w:val="00406DFA"/>
    <w:rsid w:val="00411096"/>
    <w:rsid w:val="00411AD8"/>
    <w:rsid w:val="004123E1"/>
    <w:rsid w:val="00412C4B"/>
    <w:rsid w:val="00414207"/>
    <w:rsid w:val="004200A3"/>
    <w:rsid w:val="004375A3"/>
    <w:rsid w:val="0044124B"/>
    <w:rsid w:val="00450817"/>
    <w:rsid w:val="0045348B"/>
    <w:rsid w:val="00454D0A"/>
    <w:rsid w:val="0046296D"/>
    <w:rsid w:val="00472729"/>
    <w:rsid w:val="00475C84"/>
    <w:rsid w:val="00492FC2"/>
    <w:rsid w:val="00495FD7"/>
    <w:rsid w:val="00496CA3"/>
    <w:rsid w:val="004A0274"/>
    <w:rsid w:val="004A0A87"/>
    <w:rsid w:val="004A22A6"/>
    <w:rsid w:val="004A4454"/>
    <w:rsid w:val="004A583D"/>
    <w:rsid w:val="004A723A"/>
    <w:rsid w:val="004B0075"/>
    <w:rsid w:val="004B59C0"/>
    <w:rsid w:val="004B7EA9"/>
    <w:rsid w:val="004C0660"/>
    <w:rsid w:val="004C24F3"/>
    <w:rsid w:val="004C3175"/>
    <w:rsid w:val="004C6B71"/>
    <w:rsid w:val="004D017F"/>
    <w:rsid w:val="004D184F"/>
    <w:rsid w:val="004D79CB"/>
    <w:rsid w:val="004E12BA"/>
    <w:rsid w:val="004F15E1"/>
    <w:rsid w:val="004F2768"/>
    <w:rsid w:val="004F2A04"/>
    <w:rsid w:val="004F60CF"/>
    <w:rsid w:val="00510665"/>
    <w:rsid w:val="0052155B"/>
    <w:rsid w:val="005218F5"/>
    <w:rsid w:val="005403AE"/>
    <w:rsid w:val="00542EB6"/>
    <w:rsid w:val="00545A5E"/>
    <w:rsid w:val="00566091"/>
    <w:rsid w:val="00577A24"/>
    <w:rsid w:val="0058792D"/>
    <w:rsid w:val="005905CE"/>
    <w:rsid w:val="00592DA5"/>
    <w:rsid w:val="005970DA"/>
    <w:rsid w:val="005A1AC4"/>
    <w:rsid w:val="005A4240"/>
    <w:rsid w:val="005A4CDA"/>
    <w:rsid w:val="005A76F1"/>
    <w:rsid w:val="005D4CF2"/>
    <w:rsid w:val="005D4EB6"/>
    <w:rsid w:val="005D5EBD"/>
    <w:rsid w:val="005E10E1"/>
    <w:rsid w:val="005F47D9"/>
    <w:rsid w:val="00616356"/>
    <w:rsid w:val="00625866"/>
    <w:rsid w:val="00627DFC"/>
    <w:rsid w:val="00651E05"/>
    <w:rsid w:val="00664255"/>
    <w:rsid w:val="00665C18"/>
    <w:rsid w:val="00676B09"/>
    <w:rsid w:val="00690C01"/>
    <w:rsid w:val="0069792D"/>
    <w:rsid w:val="006A6F73"/>
    <w:rsid w:val="006B2BE4"/>
    <w:rsid w:val="006B53FE"/>
    <w:rsid w:val="006C0EE5"/>
    <w:rsid w:val="006C6688"/>
    <w:rsid w:val="006C7296"/>
    <w:rsid w:val="006D07E6"/>
    <w:rsid w:val="006D2070"/>
    <w:rsid w:val="00701EFF"/>
    <w:rsid w:val="00704B33"/>
    <w:rsid w:val="00710FB0"/>
    <w:rsid w:val="007220FB"/>
    <w:rsid w:val="0072391C"/>
    <w:rsid w:val="007246A7"/>
    <w:rsid w:val="00724B62"/>
    <w:rsid w:val="00727E2E"/>
    <w:rsid w:val="007352C3"/>
    <w:rsid w:val="00736DCC"/>
    <w:rsid w:val="0074149A"/>
    <w:rsid w:val="00745C17"/>
    <w:rsid w:val="007534E2"/>
    <w:rsid w:val="007546B3"/>
    <w:rsid w:val="00763199"/>
    <w:rsid w:val="007664B6"/>
    <w:rsid w:val="00767EC3"/>
    <w:rsid w:val="00771084"/>
    <w:rsid w:val="007738FF"/>
    <w:rsid w:val="0079060B"/>
    <w:rsid w:val="0079601D"/>
    <w:rsid w:val="00797008"/>
    <w:rsid w:val="0079784E"/>
    <w:rsid w:val="007A4546"/>
    <w:rsid w:val="007A566F"/>
    <w:rsid w:val="007C0EB4"/>
    <w:rsid w:val="007C13E3"/>
    <w:rsid w:val="007C186F"/>
    <w:rsid w:val="007C4CF4"/>
    <w:rsid w:val="007D1D2F"/>
    <w:rsid w:val="007D3C64"/>
    <w:rsid w:val="007D691C"/>
    <w:rsid w:val="007F45A2"/>
    <w:rsid w:val="007F5215"/>
    <w:rsid w:val="00801BE5"/>
    <w:rsid w:val="00801D38"/>
    <w:rsid w:val="00802C73"/>
    <w:rsid w:val="00810386"/>
    <w:rsid w:val="00810D1A"/>
    <w:rsid w:val="0081352A"/>
    <w:rsid w:val="00824B82"/>
    <w:rsid w:val="00843A09"/>
    <w:rsid w:val="00862AFD"/>
    <w:rsid w:val="00866A35"/>
    <w:rsid w:val="0087251F"/>
    <w:rsid w:val="00875CBC"/>
    <w:rsid w:val="00876ACC"/>
    <w:rsid w:val="0088306D"/>
    <w:rsid w:val="0088460D"/>
    <w:rsid w:val="008929E4"/>
    <w:rsid w:val="008A2EB2"/>
    <w:rsid w:val="008A2FBB"/>
    <w:rsid w:val="008B1F45"/>
    <w:rsid w:val="008B77E2"/>
    <w:rsid w:val="008B7F65"/>
    <w:rsid w:val="008C7C20"/>
    <w:rsid w:val="008D183A"/>
    <w:rsid w:val="008D2432"/>
    <w:rsid w:val="008D3CD6"/>
    <w:rsid w:val="008D7CBB"/>
    <w:rsid w:val="008E21BE"/>
    <w:rsid w:val="008F3135"/>
    <w:rsid w:val="008F508A"/>
    <w:rsid w:val="008F67A6"/>
    <w:rsid w:val="00902B60"/>
    <w:rsid w:val="00911EC5"/>
    <w:rsid w:val="00914F35"/>
    <w:rsid w:val="0092486A"/>
    <w:rsid w:val="0092545E"/>
    <w:rsid w:val="00926A83"/>
    <w:rsid w:val="00931461"/>
    <w:rsid w:val="00937421"/>
    <w:rsid w:val="00956BA4"/>
    <w:rsid w:val="009605AD"/>
    <w:rsid w:val="00966770"/>
    <w:rsid w:val="009672EA"/>
    <w:rsid w:val="00971486"/>
    <w:rsid w:val="0098155D"/>
    <w:rsid w:val="0098363A"/>
    <w:rsid w:val="009842F1"/>
    <w:rsid w:val="0098470B"/>
    <w:rsid w:val="0098573E"/>
    <w:rsid w:val="0099112F"/>
    <w:rsid w:val="00992149"/>
    <w:rsid w:val="0099519B"/>
    <w:rsid w:val="009A4822"/>
    <w:rsid w:val="009B0CA8"/>
    <w:rsid w:val="009B19CF"/>
    <w:rsid w:val="009B38E4"/>
    <w:rsid w:val="009C11E4"/>
    <w:rsid w:val="009C4636"/>
    <w:rsid w:val="009C7D90"/>
    <w:rsid w:val="009D6187"/>
    <w:rsid w:val="009D679B"/>
    <w:rsid w:val="009D6BA4"/>
    <w:rsid w:val="009D7F01"/>
    <w:rsid w:val="009E1C2F"/>
    <w:rsid w:val="009E1CD6"/>
    <w:rsid w:val="009E2A08"/>
    <w:rsid w:val="009F299E"/>
    <w:rsid w:val="009F2F9D"/>
    <w:rsid w:val="00A00128"/>
    <w:rsid w:val="00A04802"/>
    <w:rsid w:val="00A05DA8"/>
    <w:rsid w:val="00A073A9"/>
    <w:rsid w:val="00A120B6"/>
    <w:rsid w:val="00A12DC8"/>
    <w:rsid w:val="00A262B8"/>
    <w:rsid w:val="00A301CA"/>
    <w:rsid w:val="00A32DDA"/>
    <w:rsid w:val="00A40CB0"/>
    <w:rsid w:val="00A45865"/>
    <w:rsid w:val="00A708FF"/>
    <w:rsid w:val="00A76411"/>
    <w:rsid w:val="00A80A8B"/>
    <w:rsid w:val="00A83373"/>
    <w:rsid w:val="00A84293"/>
    <w:rsid w:val="00A863FE"/>
    <w:rsid w:val="00A9235E"/>
    <w:rsid w:val="00A93ADF"/>
    <w:rsid w:val="00A943E1"/>
    <w:rsid w:val="00AA26FD"/>
    <w:rsid w:val="00AB30B3"/>
    <w:rsid w:val="00AC0B70"/>
    <w:rsid w:val="00AD71ED"/>
    <w:rsid w:val="00B00104"/>
    <w:rsid w:val="00B04C4E"/>
    <w:rsid w:val="00B04CE2"/>
    <w:rsid w:val="00B12778"/>
    <w:rsid w:val="00B12A6F"/>
    <w:rsid w:val="00B21EE9"/>
    <w:rsid w:val="00B34B5B"/>
    <w:rsid w:val="00B41085"/>
    <w:rsid w:val="00B42F45"/>
    <w:rsid w:val="00B43006"/>
    <w:rsid w:val="00B54733"/>
    <w:rsid w:val="00B56E7C"/>
    <w:rsid w:val="00B65FE3"/>
    <w:rsid w:val="00B66D9B"/>
    <w:rsid w:val="00B67C7D"/>
    <w:rsid w:val="00B70465"/>
    <w:rsid w:val="00B749F3"/>
    <w:rsid w:val="00B774F9"/>
    <w:rsid w:val="00B9463E"/>
    <w:rsid w:val="00B96023"/>
    <w:rsid w:val="00BA1226"/>
    <w:rsid w:val="00BA1AA9"/>
    <w:rsid w:val="00BA60FD"/>
    <w:rsid w:val="00BB272F"/>
    <w:rsid w:val="00BC2483"/>
    <w:rsid w:val="00BC3D93"/>
    <w:rsid w:val="00BD7979"/>
    <w:rsid w:val="00BF0E7E"/>
    <w:rsid w:val="00BF1EF1"/>
    <w:rsid w:val="00C0024F"/>
    <w:rsid w:val="00C00DC0"/>
    <w:rsid w:val="00C0309E"/>
    <w:rsid w:val="00C11D96"/>
    <w:rsid w:val="00C218D0"/>
    <w:rsid w:val="00C30496"/>
    <w:rsid w:val="00C3103C"/>
    <w:rsid w:val="00C3595B"/>
    <w:rsid w:val="00C36067"/>
    <w:rsid w:val="00C4538B"/>
    <w:rsid w:val="00C511AD"/>
    <w:rsid w:val="00C516EE"/>
    <w:rsid w:val="00C52009"/>
    <w:rsid w:val="00C55EBE"/>
    <w:rsid w:val="00C57D5C"/>
    <w:rsid w:val="00C74415"/>
    <w:rsid w:val="00C80F29"/>
    <w:rsid w:val="00C81456"/>
    <w:rsid w:val="00C847C4"/>
    <w:rsid w:val="00C95723"/>
    <w:rsid w:val="00CB7FCD"/>
    <w:rsid w:val="00CC6A42"/>
    <w:rsid w:val="00CD1B48"/>
    <w:rsid w:val="00CD79D7"/>
    <w:rsid w:val="00CF44FC"/>
    <w:rsid w:val="00CF4F90"/>
    <w:rsid w:val="00CF6CD1"/>
    <w:rsid w:val="00D07283"/>
    <w:rsid w:val="00D1570F"/>
    <w:rsid w:val="00D160CE"/>
    <w:rsid w:val="00D356D5"/>
    <w:rsid w:val="00D36A12"/>
    <w:rsid w:val="00D36EE8"/>
    <w:rsid w:val="00D37E03"/>
    <w:rsid w:val="00D42BA2"/>
    <w:rsid w:val="00D467CD"/>
    <w:rsid w:val="00D55903"/>
    <w:rsid w:val="00D56311"/>
    <w:rsid w:val="00D62870"/>
    <w:rsid w:val="00D70947"/>
    <w:rsid w:val="00D72DE8"/>
    <w:rsid w:val="00D83945"/>
    <w:rsid w:val="00D94581"/>
    <w:rsid w:val="00D94C4D"/>
    <w:rsid w:val="00D94E2D"/>
    <w:rsid w:val="00DA268E"/>
    <w:rsid w:val="00DA345B"/>
    <w:rsid w:val="00DA3851"/>
    <w:rsid w:val="00DA5FA2"/>
    <w:rsid w:val="00DA66FD"/>
    <w:rsid w:val="00DB11FC"/>
    <w:rsid w:val="00DB1750"/>
    <w:rsid w:val="00DB1EA9"/>
    <w:rsid w:val="00DB56B0"/>
    <w:rsid w:val="00DB635A"/>
    <w:rsid w:val="00DC0811"/>
    <w:rsid w:val="00DC167C"/>
    <w:rsid w:val="00DC66D7"/>
    <w:rsid w:val="00DC7F62"/>
    <w:rsid w:val="00DD03E4"/>
    <w:rsid w:val="00DD3BD1"/>
    <w:rsid w:val="00DD3F5C"/>
    <w:rsid w:val="00DD4924"/>
    <w:rsid w:val="00DF1AB0"/>
    <w:rsid w:val="00E035C7"/>
    <w:rsid w:val="00E12550"/>
    <w:rsid w:val="00E16569"/>
    <w:rsid w:val="00E16B92"/>
    <w:rsid w:val="00E20DEB"/>
    <w:rsid w:val="00E2180F"/>
    <w:rsid w:val="00E247B8"/>
    <w:rsid w:val="00E32214"/>
    <w:rsid w:val="00E417C4"/>
    <w:rsid w:val="00E4726F"/>
    <w:rsid w:val="00E472E3"/>
    <w:rsid w:val="00E5152F"/>
    <w:rsid w:val="00E64FE8"/>
    <w:rsid w:val="00E655B2"/>
    <w:rsid w:val="00E75066"/>
    <w:rsid w:val="00E80F72"/>
    <w:rsid w:val="00E819A0"/>
    <w:rsid w:val="00E879BD"/>
    <w:rsid w:val="00E94192"/>
    <w:rsid w:val="00EB12AA"/>
    <w:rsid w:val="00EC050A"/>
    <w:rsid w:val="00EC1E59"/>
    <w:rsid w:val="00EC6E29"/>
    <w:rsid w:val="00ED0FA9"/>
    <w:rsid w:val="00EE22D3"/>
    <w:rsid w:val="00EE431F"/>
    <w:rsid w:val="00EF703C"/>
    <w:rsid w:val="00F02DEF"/>
    <w:rsid w:val="00F140F1"/>
    <w:rsid w:val="00F235F2"/>
    <w:rsid w:val="00F43731"/>
    <w:rsid w:val="00F43EDF"/>
    <w:rsid w:val="00F504E4"/>
    <w:rsid w:val="00F53904"/>
    <w:rsid w:val="00F566BA"/>
    <w:rsid w:val="00F62697"/>
    <w:rsid w:val="00F67EE3"/>
    <w:rsid w:val="00F87FB4"/>
    <w:rsid w:val="00F93891"/>
    <w:rsid w:val="00F943EC"/>
    <w:rsid w:val="00F96B83"/>
    <w:rsid w:val="00FA55D6"/>
    <w:rsid w:val="00FB4747"/>
    <w:rsid w:val="00FB4C26"/>
    <w:rsid w:val="00FB5B8F"/>
    <w:rsid w:val="00FD714C"/>
    <w:rsid w:val="00FE0F2A"/>
    <w:rsid w:val="00FE2216"/>
    <w:rsid w:val="00FE464B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D8A-13D9-4F5C-A0C3-AFD31DF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51</cp:revision>
  <cp:lastPrinted>2018-05-10T09:19:00Z</cp:lastPrinted>
  <dcterms:created xsi:type="dcterms:W3CDTF">2018-02-12T06:50:00Z</dcterms:created>
  <dcterms:modified xsi:type="dcterms:W3CDTF">2018-05-21T13:23:00Z</dcterms:modified>
</cp:coreProperties>
</file>